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裂变核能矿产资源可持续发展战略研究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裂变核能矿产资源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42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裂变核能矿产资源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